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47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305DC" w:rsidTr="00A305DC">
        <w:trPr>
          <w:trHeight w:val="1485"/>
        </w:trPr>
        <w:tc>
          <w:tcPr>
            <w:tcW w:w="1363" w:type="dxa"/>
          </w:tcPr>
          <w:p w:rsidR="00A305DC" w:rsidRDefault="00A305DC" w:rsidP="00A305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587CEB0" wp14:editId="4610E04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305DC" w:rsidRDefault="00A305DC" w:rsidP="00A305D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A305DC" w:rsidRDefault="00A305DC" w:rsidP="00A305D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A305DC" w:rsidRDefault="00A305DC" w:rsidP="00A305D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A305DC" w:rsidRDefault="00A305DC" w:rsidP="00A305DC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  <w:p w:rsidR="00A305DC" w:rsidRDefault="00A305DC" w:rsidP="00A305DC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A305DC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305DC" w:rsidRPr="00776128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Pr="00776128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Pr="00776128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Pr="00776128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Pr="00776128" w:rsidRDefault="00A305DC" w:rsidP="00A305DC">
            <w:pPr>
              <w:jc w:val="center"/>
              <w:rPr>
                <w:rFonts w:ascii="Arial" w:hAnsi="Arial"/>
                <w:sz w:val="12"/>
              </w:rPr>
            </w:pPr>
          </w:p>
          <w:p w:rsidR="00A305DC" w:rsidRDefault="00A305DC" w:rsidP="00A305DC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404C" w:rsidRDefault="00663462" w:rsidP="00663462">
      <w:pPr>
        <w:jc w:val="center"/>
      </w:pPr>
      <w:r>
        <w:t>December 15, 2016</w:t>
      </w:r>
    </w:p>
    <w:p w:rsidR="0098404C" w:rsidRDefault="0098404C"/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A305DC" w:rsidRDefault="00A305DC" w:rsidP="005B74ED">
      <w:pPr>
        <w:ind w:right="-720"/>
        <w:jc w:val="right"/>
        <w:rPr>
          <w:sz w:val="24"/>
        </w:rPr>
      </w:pPr>
    </w:p>
    <w:p w:rsidR="00C53A02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0E1064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:rsidR="00C53A02" w:rsidRDefault="00C53A02" w:rsidP="00C53A02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C53A02" w:rsidRPr="009140E1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1733CA">
        <w:rPr>
          <w:sz w:val="22"/>
          <w:szCs w:val="22"/>
        </w:rPr>
        <w:t xml:space="preserve">December </w:t>
      </w:r>
      <w:r w:rsidR="004C5138">
        <w:rPr>
          <w:sz w:val="22"/>
          <w:szCs w:val="22"/>
        </w:rPr>
        <w:t>201</w:t>
      </w:r>
      <w:r w:rsidR="00775FB8">
        <w:rPr>
          <w:sz w:val="22"/>
          <w:szCs w:val="22"/>
        </w:rPr>
        <w:t>6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DE787F">
      <w:pPr>
        <w:rPr>
          <w:sz w:val="22"/>
          <w:szCs w:val="22"/>
        </w:rPr>
      </w:pPr>
      <w:r>
        <w:rPr>
          <w:sz w:val="22"/>
          <w:szCs w:val="22"/>
        </w:rPr>
        <w:t>Dear Mr. Peoples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1733CA">
        <w:rPr>
          <w:sz w:val="22"/>
          <w:szCs w:val="22"/>
        </w:rPr>
        <w:t>December 13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775FB8">
        <w:rPr>
          <w:sz w:val="22"/>
          <w:szCs w:val="22"/>
        </w:rPr>
        <w:t>6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>Medium Commercial &amp; Industrial</w:t>
      </w:r>
      <w:r w:rsidR="00AF4830">
        <w:rPr>
          <w:sz w:val="22"/>
          <w:szCs w:val="22"/>
        </w:rPr>
        <w:t xml:space="preserve"> </w:t>
      </w:r>
      <w:r w:rsidR="00927997">
        <w:rPr>
          <w:sz w:val="22"/>
          <w:szCs w:val="22"/>
        </w:rPr>
        <w:t xml:space="preserve">(Medium 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7760E9">
        <w:rPr>
          <w:kern w:val="2"/>
          <w:sz w:val="22"/>
          <w:szCs w:val="22"/>
        </w:rPr>
        <w:t>t</w:t>
      </w:r>
      <w:r w:rsidR="001733CA">
        <w:rPr>
          <w:kern w:val="2"/>
          <w:sz w:val="22"/>
          <w:szCs w:val="22"/>
        </w:rPr>
        <w:t>hree month period from March</w:t>
      </w:r>
      <w:r w:rsidR="00B91507">
        <w:rPr>
          <w:kern w:val="2"/>
          <w:sz w:val="22"/>
          <w:szCs w:val="22"/>
        </w:rPr>
        <w:t xml:space="preserve"> 1, 201</w:t>
      </w:r>
      <w:r w:rsidR="001733CA">
        <w:rPr>
          <w:kern w:val="2"/>
          <w:sz w:val="22"/>
          <w:szCs w:val="22"/>
        </w:rPr>
        <w:t>7</w:t>
      </w:r>
      <w:r w:rsidR="007760E9">
        <w:rPr>
          <w:kern w:val="2"/>
          <w:sz w:val="22"/>
          <w:szCs w:val="22"/>
        </w:rPr>
        <w:t xml:space="preserve"> to </w:t>
      </w:r>
      <w:r w:rsidR="001733CA">
        <w:rPr>
          <w:kern w:val="2"/>
          <w:sz w:val="22"/>
          <w:szCs w:val="22"/>
        </w:rPr>
        <w:t>May 31</w:t>
      </w:r>
      <w:r w:rsidR="00295896" w:rsidRPr="00295896">
        <w:rPr>
          <w:kern w:val="2"/>
          <w:sz w:val="22"/>
          <w:szCs w:val="22"/>
        </w:rPr>
        <w:t>, 201</w:t>
      </w:r>
      <w:r w:rsidR="001733CA">
        <w:rPr>
          <w:kern w:val="2"/>
          <w:sz w:val="22"/>
          <w:szCs w:val="22"/>
        </w:rPr>
        <w:t>7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1733CA">
        <w:rPr>
          <w:sz w:val="22"/>
          <w:szCs w:val="22"/>
        </w:rPr>
        <w:t>December</w:t>
      </w:r>
      <w:r w:rsidR="007760E9">
        <w:rPr>
          <w:sz w:val="22"/>
          <w:szCs w:val="22"/>
        </w:rPr>
        <w:t xml:space="preserve"> 2016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1733CA">
        <w:rPr>
          <w:sz w:val="22"/>
          <w:szCs w:val="22"/>
        </w:rPr>
        <w:t>December 15</w:t>
      </w:r>
      <w:r w:rsidR="008F582C">
        <w:rPr>
          <w:sz w:val="22"/>
          <w:szCs w:val="22"/>
        </w:rPr>
        <w:t>, 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>.</w:t>
      </w:r>
    </w:p>
    <w:p w:rsidR="00A616E1" w:rsidRPr="00DE787F" w:rsidRDefault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 xml:space="preserve">Further investigation does not appear to be warranted at this time, since </w:t>
      </w:r>
      <w:r w:rsidR="001733CA">
        <w:rPr>
          <w:sz w:val="22"/>
          <w:szCs w:val="22"/>
        </w:rPr>
        <w:t>the results of the December</w:t>
      </w:r>
      <w:r w:rsidR="00982527">
        <w:rPr>
          <w:sz w:val="22"/>
          <w:szCs w:val="22"/>
        </w:rPr>
        <w:t xml:space="preserve"> 2016</w:t>
      </w:r>
      <w:r w:rsidRPr="00DE787F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C53A02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>Therefore, we direct DLC to discl</w:t>
      </w:r>
      <w:r w:rsidR="001733CA">
        <w:rPr>
          <w:sz w:val="22"/>
          <w:szCs w:val="22"/>
        </w:rPr>
        <w:t xml:space="preserve">ose the results of this December </w:t>
      </w:r>
      <w:r w:rsidR="00982527">
        <w:rPr>
          <w:sz w:val="22"/>
          <w:szCs w:val="22"/>
        </w:rPr>
        <w:t>2016</w:t>
      </w:r>
      <w:r w:rsidRPr="00DE787F">
        <w:rPr>
          <w:sz w:val="22"/>
          <w:szCs w:val="22"/>
        </w:rPr>
        <w:t xml:space="preserve"> Solicitation in accordance with the Commission’s Secretarial Letter in </w:t>
      </w:r>
      <w:r w:rsidRPr="00C53A02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DE787F">
        <w:rPr>
          <w:sz w:val="22"/>
          <w:szCs w:val="22"/>
        </w:rPr>
        <w:t>, issued October 12, 2010 at Docket No.</w:t>
      </w:r>
    </w:p>
    <w:p w:rsid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 w:rsidRPr="00DE787F">
        <w:rPr>
          <w:sz w:val="22"/>
          <w:szCs w:val="22"/>
        </w:rPr>
        <w:t>M-2009-2082042.</w:t>
      </w:r>
    </w:p>
    <w:p w:rsidR="00DE787F" w:rsidRPr="00295896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663462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7DF087" wp14:editId="47812B08">
            <wp:simplePos x="0" y="0"/>
            <wp:positionH relativeFrom="column">
              <wp:posOffset>3152775</wp:posOffset>
            </wp:positionH>
            <wp:positionV relativeFrom="paragraph">
              <wp:posOffset>1473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  <w:bookmarkStart w:id="0" w:name="_GoBack"/>
      <w:bookmarkEnd w:id="0"/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c:</w:t>
      </w:r>
      <w:r w:rsidRPr="00D80A97">
        <w:rPr>
          <w:sz w:val="22"/>
          <w:szCs w:val="22"/>
        </w:rPr>
        <w:tab/>
      </w:r>
      <w:r>
        <w:rPr>
          <w:sz w:val="22"/>
          <w:szCs w:val="22"/>
        </w:rPr>
        <w:t>Tracey Drabant</w:t>
      </w:r>
      <w:r w:rsidRPr="00D80A97">
        <w:rPr>
          <w:sz w:val="22"/>
          <w:szCs w:val="22"/>
        </w:rPr>
        <w:t>, Duquesne Light Company (first class mail)</w:t>
      </w: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Joan M. Jenkins</w:t>
      </w:r>
      <w:r w:rsidRPr="00D80A97">
        <w:rPr>
          <w:sz w:val="22"/>
          <w:szCs w:val="22"/>
        </w:rPr>
        <w:t>, Duquesne Light Company (first class mail)</w:t>
      </w:r>
    </w:p>
    <w:p w:rsidR="00E33732" w:rsidRPr="00D80A97" w:rsidRDefault="000E1064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A" w:rsidRDefault="0011206A">
      <w:r>
        <w:separator/>
      </w:r>
    </w:p>
  </w:endnote>
  <w:endnote w:type="continuationSeparator" w:id="0">
    <w:p w:rsidR="0011206A" w:rsidRDefault="0011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A" w:rsidRDefault="0011206A">
      <w:r>
        <w:separator/>
      </w:r>
    </w:p>
  </w:footnote>
  <w:footnote w:type="continuationSeparator" w:id="0">
    <w:p w:rsidR="0011206A" w:rsidRDefault="0011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1DD8"/>
    <w:rsid w:val="000A5689"/>
    <w:rsid w:val="000A7336"/>
    <w:rsid w:val="000B2859"/>
    <w:rsid w:val="000C220C"/>
    <w:rsid w:val="000D2E65"/>
    <w:rsid w:val="000D7069"/>
    <w:rsid w:val="000E1064"/>
    <w:rsid w:val="000E6A06"/>
    <w:rsid w:val="000F4982"/>
    <w:rsid w:val="001025FE"/>
    <w:rsid w:val="0011206A"/>
    <w:rsid w:val="00142153"/>
    <w:rsid w:val="00142D04"/>
    <w:rsid w:val="001723D0"/>
    <w:rsid w:val="001733CA"/>
    <w:rsid w:val="00177E54"/>
    <w:rsid w:val="00184D2D"/>
    <w:rsid w:val="0019267D"/>
    <w:rsid w:val="001B169D"/>
    <w:rsid w:val="001B3609"/>
    <w:rsid w:val="001C21BB"/>
    <w:rsid w:val="001D7F23"/>
    <w:rsid w:val="001E2871"/>
    <w:rsid w:val="001F4198"/>
    <w:rsid w:val="00200C44"/>
    <w:rsid w:val="00210489"/>
    <w:rsid w:val="002273E6"/>
    <w:rsid w:val="00246652"/>
    <w:rsid w:val="00253CC0"/>
    <w:rsid w:val="00255EF8"/>
    <w:rsid w:val="00255FF9"/>
    <w:rsid w:val="00272DE5"/>
    <w:rsid w:val="00277AB0"/>
    <w:rsid w:val="002877D6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2996"/>
    <w:rsid w:val="002D5F58"/>
    <w:rsid w:val="002E1B0A"/>
    <w:rsid w:val="002E25F5"/>
    <w:rsid w:val="002E3F64"/>
    <w:rsid w:val="002E6C10"/>
    <w:rsid w:val="002E7B4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A2E3A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42F1C"/>
    <w:rsid w:val="00461FA9"/>
    <w:rsid w:val="004641A0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29BB"/>
    <w:rsid w:val="00603BC0"/>
    <w:rsid w:val="00614FA0"/>
    <w:rsid w:val="00621CB9"/>
    <w:rsid w:val="006467BB"/>
    <w:rsid w:val="00650F49"/>
    <w:rsid w:val="006575EE"/>
    <w:rsid w:val="00663298"/>
    <w:rsid w:val="00663462"/>
    <w:rsid w:val="00665C69"/>
    <w:rsid w:val="00666FDC"/>
    <w:rsid w:val="00674CEA"/>
    <w:rsid w:val="006829BE"/>
    <w:rsid w:val="00684BCB"/>
    <w:rsid w:val="006909CE"/>
    <w:rsid w:val="0069363E"/>
    <w:rsid w:val="006A05F1"/>
    <w:rsid w:val="006B37EC"/>
    <w:rsid w:val="006D4467"/>
    <w:rsid w:val="006D6B84"/>
    <w:rsid w:val="006D75F5"/>
    <w:rsid w:val="006D78C6"/>
    <w:rsid w:val="006F0B2E"/>
    <w:rsid w:val="00707FF9"/>
    <w:rsid w:val="00714126"/>
    <w:rsid w:val="0073009A"/>
    <w:rsid w:val="00731116"/>
    <w:rsid w:val="00742FD1"/>
    <w:rsid w:val="0074699D"/>
    <w:rsid w:val="00755818"/>
    <w:rsid w:val="00763E4D"/>
    <w:rsid w:val="00764BFC"/>
    <w:rsid w:val="00775FB8"/>
    <w:rsid w:val="007760E9"/>
    <w:rsid w:val="00790194"/>
    <w:rsid w:val="00793202"/>
    <w:rsid w:val="00795473"/>
    <w:rsid w:val="00796C75"/>
    <w:rsid w:val="007A4CB6"/>
    <w:rsid w:val="007B31FB"/>
    <w:rsid w:val="007B6B98"/>
    <w:rsid w:val="007D26A9"/>
    <w:rsid w:val="007E08CA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4605A"/>
    <w:rsid w:val="00861232"/>
    <w:rsid w:val="00867E7A"/>
    <w:rsid w:val="008A70EB"/>
    <w:rsid w:val="008B7B7D"/>
    <w:rsid w:val="008C0EE2"/>
    <w:rsid w:val="008D27DE"/>
    <w:rsid w:val="008D58CB"/>
    <w:rsid w:val="008D5C0D"/>
    <w:rsid w:val="008E20EA"/>
    <w:rsid w:val="008E38EC"/>
    <w:rsid w:val="008E7FD5"/>
    <w:rsid w:val="008F47FF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2527"/>
    <w:rsid w:val="0098404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305DC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630A9"/>
    <w:rsid w:val="00B705C9"/>
    <w:rsid w:val="00B754C0"/>
    <w:rsid w:val="00B8404C"/>
    <w:rsid w:val="00B91507"/>
    <w:rsid w:val="00BB3B9A"/>
    <w:rsid w:val="00BD7FE1"/>
    <w:rsid w:val="00BE1BFA"/>
    <w:rsid w:val="00BF406E"/>
    <w:rsid w:val="00C0603C"/>
    <w:rsid w:val="00C4612E"/>
    <w:rsid w:val="00C53A02"/>
    <w:rsid w:val="00C665B9"/>
    <w:rsid w:val="00C7087F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E787F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A4C1-A246-4C05-ACC5-30411ED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Wagner, Nathan R</cp:lastModifiedBy>
  <cp:revision>7</cp:revision>
  <cp:lastPrinted>2016-06-22T14:06:00Z</cp:lastPrinted>
  <dcterms:created xsi:type="dcterms:W3CDTF">2016-12-12T15:22:00Z</dcterms:created>
  <dcterms:modified xsi:type="dcterms:W3CDTF">2016-12-15T16:25:00Z</dcterms:modified>
</cp:coreProperties>
</file>